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5"/>
        <w:gridCol w:w="1134"/>
      </w:tblGrid>
      <w:tr w:rsidR="000B10A7" w14:paraId="02EAFB54" w14:textId="77777777" w:rsidTr="000B10A7">
        <w:trPr>
          <w:trHeight w:val="1137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5E98E" w14:textId="3E50B376" w:rsidR="000B10A7" w:rsidRPr="00A21B31" w:rsidRDefault="000B10A7" w:rsidP="00A21B31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 w:rsidRPr="00A21B31"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23/02/2024)</w:t>
            </w:r>
          </w:p>
          <w:p w14:paraId="1B9DB9C4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0CEC4B2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A21B31"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5177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0B10A7" w14:paraId="213B1589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7FCE" w14:textId="69106BAA" w:rsidR="000B10A7" w:rsidRDefault="000B10A7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018– PORTEIRO – PCD</w:t>
            </w:r>
          </w:p>
          <w:p w14:paraId="4F3ECB1D" w14:textId="7BEDB01F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58F5F42" w14:textId="6A7A9FBC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7EDA4D97" w14:textId="77777777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7DF82E8" w14:textId="620609DF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mínima de 06 meses na função;</w:t>
            </w:r>
          </w:p>
          <w:p w14:paraId="74ADCB3B" w14:textId="283017A3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Noções de informática;</w:t>
            </w:r>
          </w:p>
          <w:p w14:paraId="7BF50E83" w14:textId="541F136E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2942A" w14:textId="7CCC9463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B10A7" w14:paraId="0C9BA8A6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D9F8" w14:textId="0D6F6403" w:rsidR="000B10A7" w:rsidRDefault="000B10A7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692 – AUXILIAR DE EXPEDIÇÃO – PCD</w:t>
            </w:r>
          </w:p>
          <w:p w14:paraId="4A8E7F0D" w14:textId="353F34FF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5493B68" w14:textId="2127D8B4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TRANSPORTADORA</w:t>
            </w:r>
          </w:p>
          <w:p w14:paraId="0E979B2F" w14:textId="77777777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7096DFAC" w14:textId="77777777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2093AE6" w14:textId="57817CA3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nhecimento de informática;</w:t>
            </w:r>
          </w:p>
          <w:p w14:paraId="46F39AA2" w14:textId="34B7C7BD" w:rsidR="000B10A7" w:rsidRDefault="000B10A7" w:rsidP="003808C6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;</w:t>
            </w:r>
          </w:p>
          <w:p w14:paraId="390F220D" w14:textId="0F90330C" w:rsidR="000B10A7" w:rsidRPr="00A21B31" w:rsidRDefault="000B10A7" w:rsidP="000B10A7">
            <w:pPr>
              <w:pStyle w:val="PargrafodaLista"/>
              <w:numPr>
                <w:ilvl w:val="0"/>
                <w:numId w:val="51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 w:rsidRPr="002D358A"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C9136" w14:textId="1D7318DC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B10A7" w14:paraId="249C5810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888BB" w14:textId="77777777" w:rsidR="000B10A7" w:rsidRDefault="000B10A7" w:rsidP="00544109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354 – AUXILIAR DE ESTOCAGEM- PCD</w:t>
            </w:r>
          </w:p>
          <w:p w14:paraId="41621ECA" w14:textId="77777777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C44065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8B3EF6E" w14:textId="77777777" w:rsidR="000B10A7" w:rsidRDefault="000B10A7" w:rsidP="003808C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Ensino fundamental completo;</w:t>
            </w:r>
          </w:p>
          <w:p w14:paraId="79F50EDF" w14:textId="77777777" w:rsidR="000B10A7" w:rsidRDefault="000B10A7" w:rsidP="003808C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Com ou sem experiência;</w:t>
            </w:r>
          </w:p>
          <w:p w14:paraId="49487EE4" w14:textId="77777777" w:rsidR="000B10A7" w:rsidRDefault="000B10A7" w:rsidP="003808C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pt-BR"/>
              </w:rPr>
              <w:t>Disponibilidade de horário;</w:t>
            </w:r>
          </w:p>
          <w:p w14:paraId="7D38D0A8" w14:textId="004C779F" w:rsidR="000B10A7" w:rsidRDefault="000B10A7" w:rsidP="003808C6">
            <w:pPr>
              <w:pStyle w:val="Standard"/>
              <w:numPr>
                <w:ilvl w:val="0"/>
                <w:numId w:val="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 w:rsidRPr="00A21B31">
              <w:rPr>
                <w:rFonts w:cstheme="minorHAnsi"/>
                <w:b/>
                <w:bCs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7120E" w14:textId="77777777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B10A7" w14:paraId="634BE457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281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028 – EMBALADOR – PCD</w:t>
            </w:r>
          </w:p>
          <w:p w14:paraId="75BE59AB" w14:textId="77777777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282EA3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60D60B" w14:textId="77777777" w:rsidR="000B10A7" w:rsidRDefault="000B10A7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5001A19" w14:textId="77777777" w:rsidR="000B10A7" w:rsidRDefault="000B10A7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FF5EA1A" w14:textId="77777777" w:rsidR="000B10A7" w:rsidRDefault="000B10A7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Disponibilidade de horário;</w:t>
            </w:r>
          </w:p>
          <w:p w14:paraId="21521F9E" w14:textId="77777777" w:rsidR="000B10A7" w:rsidRDefault="000B10A7" w:rsidP="003808C6">
            <w:pPr>
              <w:pStyle w:val="Standard"/>
              <w:numPr>
                <w:ilvl w:val="0"/>
                <w:numId w:val="34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.</w:t>
            </w:r>
          </w:p>
          <w:p w14:paraId="4A13ADC3" w14:textId="2A02FA66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F4CE6E2" w14:textId="77777777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7A08323C" w14:textId="77777777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  <w:p w14:paraId="4822CA0D" w14:textId="6FFDE35C" w:rsidR="000B10A7" w:rsidRDefault="000B10A7" w:rsidP="000B10A7">
            <w:pPr>
              <w:pStyle w:val="Standard"/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B0140" w14:textId="77777777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B10A7" w14:paraId="079A88CB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D39D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lastRenderedPageBreak/>
              <w:t>EE800 – AUXILIAR DE SERVIÇOS GERAIS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95A3175" w14:textId="77777777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428466C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58226CCF" w14:textId="77777777" w:rsidR="000B10A7" w:rsidRDefault="000B10A7" w:rsidP="003808C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BB5174B" w14:textId="77777777" w:rsidR="000B10A7" w:rsidRDefault="000B10A7" w:rsidP="003808C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2D4B66C6" w14:textId="77777777" w:rsidR="000B10A7" w:rsidRDefault="000B10A7" w:rsidP="003808C6">
            <w:pPr>
              <w:pStyle w:val="Standard"/>
              <w:numPr>
                <w:ilvl w:val="0"/>
                <w:numId w:val="25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Cariacica de preferência na região de </w:t>
            </w:r>
            <w:proofErr w:type="spellStart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al</w:t>
            </w:r>
            <w:proofErr w:type="spellEnd"/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53D3" w14:textId="77777777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0</w:t>
            </w:r>
          </w:p>
        </w:tc>
      </w:tr>
      <w:tr w:rsidR="000B10A7" w14:paraId="720535D2" w14:textId="77777777" w:rsidTr="000B10A7">
        <w:trPr>
          <w:trHeight w:val="865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2ECFB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800 -AUXILIAR DE ATENDIMENTO</w:t>
            </w: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– PCD</w:t>
            </w:r>
          </w:p>
          <w:p w14:paraId="6B7A5257" w14:textId="77777777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B5C8DE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2EE7D0D4" w14:textId="77777777" w:rsidR="000B10A7" w:rsidRDefault="000B10A7" w:rsidP="003808C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0E43293D" w14:textId="77777777" w:rsidR="000B10A7" w:rsidRDefault="000B10A7" w:rsidP="003808C6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4191C2EE" w14:textId="54139D8E" w:rsidR="000B10A7" w:rsidRDefault="000B10A7" w:rsidP="000B10A7">
            <w:pPr>
              <w:pStyle w:val="Standard"/>
              <w:numPr>
                <w:ilvl w:val="0"/>
                <w:numId w:val="2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 w:rsidRPr="000B10A7">
              <w:rPr>
                <w:rFonts w:cstheme="minorHAnsi"/>
                <w:b/>
                <w:bCs/>
                <w:sz w:val="30"/>
                <w:szCs w:val="30"/>
                <w:lang w:val="pt-BR"/>
              </w:rPr>
              <w:t xml:space="preserve">Residir em Cariacica de preferência na região de </w:t>
            </w:r>
            <w:proofErr w:type="spellStart"/>
            <w:r w:rsidRPr="000B10A7">
              <w:rPr>
                <w:rFonts w:cstheme="minorHAnsi"/>
                <w:b/>
                <w:bCs/>
                <w:sz w:val="30"/>
                <w:szCs w:val="30"/>
                <w:lang w:val="pt-BR"/>
              </w:rPr>
              <w:t>Flexal</w:t>
            </w:r>
            <w:proofErr w:type="spellEnd"/>
            <w:r w:rsidRPr="000B10A7">
              <w:rPr>
                <w:rFonts w:cstheme="minorHAnsi"/>
                <w:b/>
                <w:bCs/>
                <w:sz w:val="30"/>
                <w:szCs w:val="30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B165" w14:textId="77777777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0B10A7" w14:paraId="48331A43" w14:textId="77777777" w:rsidTr="000B10A7">
        <w:trPr>
          <w:trHeight w:val="1861"/>
          <w:jc w:val="center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8166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E1145 – AUXILIAR DE OPERAÇÕES– PCD</w:t>
            </w:r>
          </w:p>
          <w:p w14:paraId="1ED12403" w14:textId="77777777" w:rsidR="000B10A7" w:rsidRDefault="000B10A7" w:rsidP="00544109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85F479A" w14:textId="77777777" w:rsidR="000B10A7" w:rsidRDefault="000B10A7" w:rsidP="00544109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amo de Atividade: COMÉRCIO ATACADISTA</w:t>
            </w:r>
          </w:p>
          <w:p w14:paraId="5A4AC7D8" w14:textId="77777777" w:rsidR="000B10A7" w:rsidRDefault="000B10A7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Ensino médio completo;</w:t>
            </w:r>
          </w:p>
          <w:p w14:paraId="01E18EB3" w14:textId="77777777" w:rsidR="000B10A7" w:rsidRDefault="000B10A7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Com ou sem experiência;</w:t>
            </w:r>
          </w:p>
          <w:p w14:paraId="452C2BB7" w14:textId="77777777" w:rsidR="000B10A7" w:rsidRDefault="000B10A7" w:rsidP="003808C6">
            <w:pPr>
              <w:pStyle w:val="Standard"/>
              <w:numPr>
                <w:ilvl w:val="0"/>
                <w:numId w:val="14"/>
              </w:numPr>
              <w:spacing w:after="0"/>
              <w:jc w:val="both"/>
              <w:rPr>
                <w:rFonts w:cstheme="minorHAnsi"/>
                <w:b/>
                <w:bCs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0106E" w14:textId="06B3BC41" w:rsidR="000B10A7" w:rsidRDefault="000B10A7" w:rsidP="00544109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8</w:t>
            </w:r>
          </w:p>
        </w:tc>
      </w:tr>
    </w:tbl>
    <w:p w14:paraId="7F069CBC" w14:textId="77777777" w:rsidR="00C125E6" w:rsidRDefault="00C125E6">
      <w:pPr>
        <w:rPr>
          <w:rFonts w:ascii="Cambria" w:hAnsi="Cambria" w:cstheme="minorHAnsi"/>
          <w:sz w:val="24"/>
          <w:szCs w:val="24"/>
        </w:rPr>
      </w:pPr>
    </w:p>
    <w:sectPr w:rsidR="00C125E6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D8B6" w14:textId="77777777" w:rsidR="00E2114F" w:rsidRDefault="00E2114F">
      <w:r>
        <w:separator/>
      </w:r>
    </w:p>
  </w:endnote>
  <w:endnote w:type="continuationSeparator" w:id="0">
    <w:p w14:paraId="72E0FC0B" w14:textId="77777777" w:rsidR="00E2114F" w:rsidRDefault="00E2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/>
    <w:sdtContent>
      <w:p w14:paraId="2A4F8EC6" w14:textId="77777777" w:rsidR="00C125E6" w:rsidRDefault="00C45EB8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4925012B" w14:textId="77777777" w:rsidR="00C125E6" w:rsidRDefault="00C45EB8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4F244" w14:textId="77777777" w:rsidR="00E2114F" w:rsidRDefault="00E2114F">
      <w:r>
        <w:separator/>
      </w:r>
    </w:p>
  </w:footnote>
  <w:footnote w:type="continuationSeparator" w:id="0">
    <w:p w14:paraId="3BD460FD" w14:textId="77777777" w:rsidR="00E2114F" w:rsidRDefault="00E21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6709" w14:textId="77777777" w:rsidR="00C125E6" w:rsidRDefault="00C45EB8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0216C48D" w14:textId="77777777" w:rsidR="00C125E6" w:rsidRDefault="00C45EB8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E247677" wp14:editId="67E19589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 xmlns:oel="http://schemas.microsoft.com/office/2019/extlst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941"/>
    <w:multiLevelType w:val="hybridMultilevel"/>
    <w:tmpl w:val="529A6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1BE5"/>
    <w:multiLevelType w:val="hybridMultilevel"/>
    <w:tmpl w:val="AFA83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6E7B"/>
    <w:multiLevelType w:val="multilevel"/>
    <w:tmpl w:val="77A0C0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4AD0AEF"/>
    <w:multiLevelType w:val="multilevel"/>
    <w:tmpl w:val="2BFA9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D63ED"/>
    <w:multiLevelType w:val="hybridMultilevel"/>
    <w:tmpl w:val="7116E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33890"/>
    <w:multiLevelType w:val="multilevel"/>
    <w:tmpl w:val="3F34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4E20B4"/>
    <w:multiLevelType w:val="multilevel"/>
    <w:tmpl w:val="BE264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B231B"/>
    <w:multiLevelType w:val="multilevel"/>
    <w:tmpl w:val="0DE45F9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848EA"/>
    <w:multiLevelType w:val="hybridMultilevel"/>
    <w:tmpl w:val="02FE1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42CE9"/>
    <w:multiLevelType w:val="multilevel"/>
    <w:tmpl w:val="5E369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573E9"/>
    <w:multiLevelType w:val="hybridMultilevel"/>
    <w:tmpl w:val="DFB83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30840"/>
    <w:multiLevelType w:val="multilevel"/>
    <w:tmpl w:val="7E946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AB2"/>
    <w:multiLevelType w:val="hybridMultilevel"/>
    <w:tmpl w:val="DA663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05E16"/>
    <w:multiLevelType w:val="multilevel"/>
    <w:tmpl w:val="64B88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24FB8"/>
    <w:multiLevelType w:val="multilevel"/>
    <w:tmpl w:val="FA7AB8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E5A26"/>
    <w:multiLevelType w:val="multilevel"/>
    <w:tmpl w:val="6060E1E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77908"/>
    <w:multiLevelType w:val="hybridMultilevel"/>
    <w:tmpl w:val="E55A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8C4E49"/>
    <w:multiLevelType w:val="hybridMultilevel"/>
    <w:tmpl w:val="0B38B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33FCC"/>
    <w:multiLevelType w:val="multilevel"/>
    <w:tmpl w:val="54E8A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7C53E0"/>
    <w:multiLevelType w:val="hybridMultilevel"/>
    <w:tmpl w:val="D9B0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77EEB"/>
    <w:multiLevelType w:val="multilevel"/>
    <w:tmpl w:val="B3BA84F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1EA426C7"/>
    <w:multiLevelType w:val="hybridMultilevel"/>
    <w:tmpl w:val="CF36F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67042E"/>
    <w:multiLevelType w:val="multilevel"/>
    <w:tmpl w:val="19726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715841"/>
    <w:multiLevelType w:val="multilevel"/>
    <w:tmpl w:val="216EC2C4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4" w15:restartNumberingAfterBreak="0">
    <w:nsid w:val="2464429E"/>
    <w:multiLevelType w:val="hybridMultilevel"/>
    <w:tmpl w:val="D66A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794F40"/>
    <w:multiLevelType w:val="hybridMultilevel"/>
    <w:tmpl w:val="4210B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A1CFA"/>
    <w:multiLevelType w:val="multilevel"/>
    <w:tmpl w:val="A04621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BE6DBD"/>
    <w:multiLevelType w:val="multilevel"/>
    <w:tmpl w:val="52CE3D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2A535B68"/>
    <w:multiLevelType w:val="multilevel"/>
    <w:tmpl w:val="BD285B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D556AC"/>
    <w:multiLevelType w:val="hybridMultilevel"/>
    <w:tmpl w:val="A38E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74373"/>
    <w:multiLevelType w:val="hybridMultilevel"/>
    <w:tmpl w:val="ABF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016D7C"/>
    <w:multiLevelType w:val="multilevel"/>
    <w:tmpl w:val="F54276DC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32" w15:restartNumberingAfterBreak="0">
    <w:nsid w:val="30DD48E6"/>
    <w:multiLevelType w:val="hybridMultilevel"/>
    <w:tmpl w:val="E58CE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2649E2"/>
    <w:multiLevelType w:val="hybridMultilevel"/>
    <w:tmpl w:val="33661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AF798A"/>
    <w:multiLevelType w:val="multilevel"/>
    <w:tmpl w:val="E89432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7E6903"/>
    <w:multiLevelType w:val="multilevel"/>
    <w:tmpl w:val="DA941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6F06BE"/>
    <w:multiLevelType w:val="multilevel"/>
    <w:tmpl w:val="97B6C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491F68"/>
    <w:multiLevelType w:val="hybridMultilevel"/>
    <w:tmpl w:val="222C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A052D6"/>
    <w:multiLevelType w:val="hybridMultilevel"/>
    <w:tmpl w:val="460ED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31E61"/>
    <w:multiLevelType w:val="hybridMultilevel"/>
    <w:tmpl w:val="40EAA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C43E63"/>
    <w:multiLevelType w:val="multilevel"/>
    <w:tmpl w:val="2A2E96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B51AF"/>
    <w:multiLevelType w:val="multilevel"/>
    <w:tmpl w:val="C1E03CB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E5FC4"/>
    <w:multiLevelType w:val="multilevel"/>
    <w:tmpl w:val="73AAA6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DA3F4F"/>
    <w:multiLevelType w:val="multilevel"/>
    <w:tmpl w:val="FAE27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20053"/>
    <w:multiLevelType w:val="multilevel"/>
    <w:tmpl w:val="41884AF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95924"/>
    <w:multiLevelType w:val="hybridMultilevel"/>
    <w:tmpl w:val="14B2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8D5134"/>
    <w:multiLevelType w:val="multilevel"/>
    <w:tmpl w:val="EA7E7D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C4569B"/>
    <w:multiLevelType w:val="hybridMultilevel"/>
    <w:tmpl w:val="940276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A5D2644"/>
    <w:multiLevelType w:val="hybridMultilevel"/>
    <w:tmpl w:val="70920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764F0"/>
    <w:multiLevelType w:val="multilevel"/>
    <w:tmpl w:val="4600E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7D73B9"/>
    <w:multiLevelType w:val="multilevel"/>
    <w:tmpl w:val="A8A66B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95ED9"/>
    <w:multiLevelType w:val="multilevel"/>
    <w:tmpl w:val="F9B2DCB4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52" w15:restartNumberingAfterBreak="0">
    <w:nsid w:val="540B023C"/>
    <w:multiLevelType w:val="multilevel"/>
    <w:tmpl w:val="E1609B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CA23E5"/>
    <w:multiLevelType w:val="multilevel"/>
    <w:tmpl w:val="9904B0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147E2"/>
    <w:multiLevelType w:val="multilevel"/>
    <w:tmpl w:val="F432A43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7F1351"/>
    <w:multiLevelType w:val="hybridMultilevel"/>
    <w:tmpl w:val="5942C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AB367A"/>
    <w:multiLevelType w:val="hybridMultilevel"/>
    <w:tmpl w:val="34F8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D97BC2"/>
    <w:multiLevelType w:val="hybridMultilevel"/>
    <w:tmpl w:val="10BA1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E10A20"/>
    <w:multiLevelType w:val="multilevel"/>
    <w:tmpl w:val="1A86E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0C3806"/>
    <w:multiLevelType w:val="multilevel"/>
    <w:tmpl w:val="DB3AC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044FE2"/>
    <w:multiLevelType w:val="multilevel"/>
    <w:tmpl w:val="A4FC03D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DC2A48"/>
    <w:multiLevelType w:val="hybridMultilevel"/>
    <w:tmpl w:val="9E8CD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F16E30"/>
    <w:multiLevelType w:val="hybridMultilevel"/>
    <w:tmpl w:val="0E0A1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FF6477"/>
    <w:multiLevelType w:val="multilevel"/>
    <w:tmpl w:val="F2E6281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EC735A"/>
    <w:multiLevelType w:val="multilevel"/>
    <w:tmpl w:val="29A2801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234F2D"/>
    <w:multiLevelType w:val="multilevel"/>
    <w:tmpl w:val="8ACC5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D8108A"/>
    <w:multiLevelType w:val="multilevel"/>
    <w:tmpl w:val="796209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266ECA"/>
    <w:multiLevelType w:val="multilevel"/>
    <w:tmpl w:val="3B42DE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6660EA"/>
    <w:multiLevelType w:val="multilevel"/>
    <w:tmpl w:val="78F0F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A1B62B2"/>
    <w:multiLevelType w:val="multilevel"/>
    <w:tmpl w:val="1DBE846A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6C3330B3"/>
    <w:multiLevelType w:val="hybridMultilevel"/>
    <w:tmpl w:val="FA6EF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E439F0"/>
    <w:multiLevelType w:val="multilevel"/>
    <w:tmpl w:val="FA149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3A2085"/>
    <w:multiLevelType w:val="multilevel"/>
    <w:tmpl w:val="9DFAF4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9A70D4"/>
    <w:multiLevelType w:val="multilevel"/>
    <w:tmpl w:val="9BEAD9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4" w15:restartNumberingAfterBreak="0">
    <w:nsid w:val="6E5B57F2"/>
    <w:multiLevelType w:val="hybridMultilevel"/>
    <w:tmpl w:val="7294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3D2E80"/>
    <w:multiLevelType w:val="hybridMultilevel"/>
    <w:tmpl w:val="4A0E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40734F"/>
    <w:multiLevelType w:val="hybridMultilevel"/>
    <w:tmpl w:val="DC204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840212"/>
    <w:multiLevelType w:val="hybridMultilevel"/>
    <w:tmpl w:val="21CE5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C3A1415"/>
    <w:multiLevelType w:val="multilevel"/>
    <w:tmpl w:val="214237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564D69"/>
    <w:multiLevelType w:val="hybridMultilevel"/>
    <w:tmpl w:val="D8F01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DD472D0"/>
    <w:multiLevelType w:val="hybridMultilevel"/>
    <w:tmpl w:val="A7529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0410D5"/>
    <w:multiLevelType w:val="multilevel"/>
    <w:tmpl w:val="DD5A87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AA7ED0"/>
    <w:multiLevelType w:val="hybridMultilevel"/>
    <w:tmpl w:val="8F86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51"/>
  </w:num>
  <w:num w:numId="4">
    <w:abstractNumId w:val="28"/>
  </w:num>
  <w:num w:numId="5">
    <w:abstractNumId w:val="72"/>
  </w:num>
  <w:num w:numId="6">
    <w:abstractNumId w:val="63"/>
  </w:num>
  <w:num w:numId="7">
    <w:abstractNumId w:val="64"/>
  </w:num>
  <w:num w:numId="8">
    <w:abstractNumId w:val="69"/>
  </w:num>
  <w:num w:numId="9">
    <w:abstractNumId w:val="20"/>
  </w:num>
  <w:num w:numId="10">
    <w:abstractNumId w:val="43"/>
  </w:num>
  <w:num w:numId="11">
    <w:abstractNumId w:val="50"/>
  </w:num>
  <w:num w:numId="12">
    <w:abstractNumId w:val="3"/>
  </w:num>
  <w:num w:numId="13">
    <w:abstractNumId w:val="68"/>
  </w:num>
  <w:num w:numId="14">
    <w:abstractNumId w:val="49"/>
  </w:num>
  <w:num w:numId="15">
    <w:abstractNumId w:val="65"/>
  </w:num>
  <w:num w:numId="16">
    <w:abstractNumId w:val="40"/>
  </w:num>
  <w:num w:numId="17">
    <w:abstractNumId w:val="2"/>
  </w:num>
  <w:num w:numId="18">
    <w:abstractNumId w:val="73"/>
  </w:num>
  <w:num w:numId="19">
    <w:abstractNumId w:val="27"/>
  </w:num>
  <w:num w:numId="20">
    <w:abstractNumId w:val="81"/>
  </w:num>
  <w:num w:numId="21">
    <w:abstractNumId w:val="44"/>
  </w:num>
  <w:num w:numId="22">
    <w:abstractNumId w:val="41"/>
  </w:num>
  <w:num w:numId="23">
    <w:abstractNumId w:val="7"/>
  </w:num>
  <w:num w:numId="24">
    <w:abstractNumId w:val="46"/>
  </w:num>
  <w:num w:numId="25">
    <w:abstractNumId w:val="14"/>
  </w:num>
  <w:num w:numId="26">
    <w:abstractNumId w:val="15"/>
  </w:num>
  <w:num w:numId="27">
    <w:abstractNumId w:val="60"/>
  </w:num>
  <w:num w:numId="28">
    <w:abstractNumId w:val="34"/>
  </w:num>
  <w:num w:numId="29">
    <w:abstractNumId w:val="54"/>
  </w:num>
  <w:num w:numId="30">
    <w:abstractNumId w:val="67"/>
  </w:num>
  <w:num w:numId="31">
    <w:abstractNumId w:val="52"/>
  </w:num>
  <w:num w:numId="32">
    <w:abstractNumId w:val="11"/>
  </w:num>
  <w:num w:numId="33">
    <w:abstractNumId w:val="35"/>
  </w:num>
  <w:num w:numId="34">
    <w:abstractNumId w:val="53"/>
  </w:num>
  <w:num w:numId="35">
    <w:abstractNumId w:val="5"/>
  </w:num>
  <w:num w:numId="36">
    <w:abstractNumId w:val="78"/>
  </w:num>
  <w:num w:numId="37">
    <w:abstractNumId w:val="22"/>
  </w:num>
  <w:num w:numId="38">
    <w:abstractNumId w:val="58"/>
  </w:num>
  <w:num w:numId="39">
    <w:abstractNumId w:val="18"/>
  </w:num>
  <w:num w:numId="40">
    <w:abstractNumId w:val="42"/>
  </w:num>
  <w:num w:numId="41">
    <w:abstractNumId w:val="26"/>
  </w:num>
  <w:num w:numId="42">
    <w:abstractNumId w:val="9"/>
  </w:num>
  <w:num w:numId="43">
    <w:abstractNumId w:val="66"/>
  </w:num>
  <w:num w:numId="44">
    <w:abstractNumId w:val="59"/>
  </w:num>
  <w:num w:numId="45">
    <w:abstractNumId w:val="36"/>
  </w:num>
  <w:num w:numId="46">
    <w:abstractNumId w:val="6"/>
  </w:num>
  <w:num w:numId="47">
    <w:abstractNumId w:val="13"/>
  </w:num>
  <w:num w:numId="48">
    <w:abstractNumId w:val="71"/>
  </w:num>
  <w:num w:numId="49">
    <w:abstractNumId w:val="77"/>
  </w:num>
  <w:num w:numId="50">
    <w:abstractNumId w:val="74"/>
  </w:num>
  <w:num w:numId="51">
    <w:abstractNumId w:val="33"/>
  </w:num>
  <w:num w:numId="52">
    <w:abstractNumId w:val="19"/>
  </w:num>
  <w:num w:numId="53">
    <w:abstractNumId w:val="0"/>
  </w:num>
  <w:num w:numId="54">
    <w:abstractNumId w:val="55"/>
  </w:num>
  <w:num w:numId="55">
    <w:abstractNumId w:val="10"/>
  </w:num>
  <w:num w:numId="56">
    <w:abstractNumId w:val="12"/>
  </w:num>
  <w:num w:numId="57">
    <w:abstractNumId w:val="32"/>
  </w:num>
  <w:num w:numId="58">
    <w:abstractNumId w:val="29"/>
  </w:num>
  <w:num w:numId="59">
    <w:abstractNumId w:val="45"/>
  </w:num>
  <w:num w:numId="60">
    <w:abstractNumId w:val="16"/>
  </w:num>
  <w:num w:numId="61">
    <w:abstractNumId w:val="57"/>
  </w:num>
  <w:num w:numId="62">
    <w:abstractNumId w:val="17"/>
  </w:num>
  <w:num w:numId="63">
    <w:abstractNumId w:val="21"/>
  </w:num>
  <w:num w:numId="64">
    <w:abstractNumId w:val="76"/>
  </w:num>
  <w:num w:numId="65">
    <w:abstractNumId w:val="24"/>
  </w:num>
  <w:num w:numId="66">
    <w:abstractNumId w:val="38"/>
  </w:num>
  <w:num w:numId="67">
    <w:abstractNumId w:val="4"/>
  </w:num>
  <w:num w:numId="68">
    <w:abstractNumId w:val="82"/>
  </w:num>
  <w:num w:numId="69">
    <w:abstractNumId w:val="30"/>
  </w:num>
  <w:num w:numId="70">
    <w:abstractNumId w:val="56"/>
  </w:num>
  <w:num w:numId="71">
    <w:abstractNumId w:val="1"/>
  </w:num>
  <w:num w:numId="72">
    <w:abstractNumId w:val="80"/>
  </w:num>
  <w:num w:numId="73">
    <w:abstractNumId w:val="62"/>
  </w:num>
  <w:num w:numId="74">
    <w:abstractNumId w:val="75"/>
  </w:num>
  <w:num w:numId="75">
    <w:abstractNumId w:val="8"/>
  </w:num>
  <w:num w:numId="76">
    <w:abstractNumId w:val="47"/>
  </w:num>
  <w:num w:numId="77">
    <w:abstractNumId w:val="39"/>
  </w:num>
  <w:num w:numId="78">
    <w:abstractNumId w:val="79"/>
  </w:num>
  <w:num w:numId="79">
    <w:abstractNumId w:val="61"/>
  </w:num>
  <w:num w:numId="80">
    <w:abstractNumId w:val="48"/>
  </w:num>
  <w:num w:numId="81">
    <w:abstractNumId w:val="25"/>
  </w:num>
  <w:num w:numId="82">
    <w:abstractNumId w:val="37"/>
  </w:num>
  <w:num w:numId="83">
    <w:abstractNumId w:val="7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E6"/>
    <w:rsid w:val="00080A78"/>
    <w:rsid w:val="000965CC"/>
    <w:rsid w:val="000B10A7"/>
    <w:rsid w:val="0022176C"/>
    <w:rsid w:val="002503E6"/>
    <w:rsid w:val="002D358A"/>
    <w:rsid w:val="002E369E"/>
    <w:rsid w:val="003808C6"/>
    <w:rsid w:val="003A2099"/>
    <w:rsid w:val="00422625"/>
    <w:rsid w:val="0042638C"/>
    <w:rsid w:val="00426AAE"/>
    <w:rsid w:val="00486EEF"/>
    <w:rsid w:val="004D47EF"/>
    <w:rsid w:val="00544109"/>
    <w:rsid w:val="00654021"/>
    <w:rsid w:val="00700FED"/>
    <w:rsid w:val="0078377E"/>
    <w:rsid w:val="007A148E"/>
    <w:rsid w:val="00871778"/>
    <w:rsid w:val="00892F2D"/>
    <w:rsid w:val="008A4763"/>
    <w:rsid w:val="00A21B31"/>
    <w:rsid w:val="00A46FB8"/>
    <w:rsid w:val="00A9480F"/>
    <w:rsid w:val="00A97E23"/>
    <w:rsid w:val="00AB6D25"/>
    <w:rsid w:val="00B22F04"/>
    <w:rsid w:val="00BA6CF1"/>
    <w:rsid w:val="00C125E6"/>
    <w:rsid w:val="00C13252"/>
    <w:rsid w:val="00C45EB8"/>
    <w:rsid w:val="00C65B37"/>
    <w:rsid w:val="00CD07C0"/>
    <w:rsid w:val="00DB6867"/>
    <w:rsid w:val="00E2114F"/>
    <w:rsid w:val="00E409AA"/>
    <w:rsid w:val="00E4320A"/>
    <w:rsid w:val="00E57433"/>
    <w:rsid w:val="00E60B55"/>
    <w:rsid w:val="00F40302"/>
    <w:rsid w:val="00FD0150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57A7"/>
  <w15:docId w15:val="{43208E20-B9DB-47F8-B679-031A2476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15</cp:revision>
  <dcterms:created xsi:type="dcterms:W3CDTF">2024-01-11T13:42:00Z</dcterms:created>
  <dcterms:modified xsi:type="dcterms:W3CDTF">2024-02-23T18:05:00Z</dcterms:modified>
</cp:coreProperties>
</file>